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146CFA">
            <w:pPr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146CF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44468E" w:rsidP="0044468E">
                  <w:pPr>
                    <w:framePr w:hSpace="180" w:wrap="around" w:vAnchor="page" w:hAnchor="margin" w:xAlign="center" w:y="416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19</w:t>
                  </w:r>
                  <w:r w:rsidR="00F13BE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9.07.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018  года</w:t>
                  </w:r>
                </w:p>
              </w:tc>
            </w:tr>
          </w:tbl>
          <w:p w:rsidR="00896F25" w:rsidRDefault="00896F25" w:rsidP="00146CFA">
            <w:pPr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146CFA">
            <w:pPr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44468E" w:rsidRDefault="0044468E" w:rsidP="0044468E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468E" w:rsidRDefault="0044468E" w:rsidP="0044468E">
      <w:pPr>
        <w:spacing w:line="360" w:lineRule="auto"/>
        <w:jc w:val="center"/>
      </w:pPr>
    </w:p>
    <w:tbl>
      <w:tblPr>
        <w:tblW w:w="0" w:type="auto"/>
        <w:jc w:val="center"/>
        <w:tblLook w:val="04A0"/>
      </w:tblPr>
      <w:tblGrid>
        <w:gridCol w:w="4195"/>
        <w:gridCol w:w="1173"/>
        <w:gridCol w:w="4202"/>
      </w:tblGrid>
      <w:tr w:rsidR="0044468E" w:rsidTr="0037296A">
        <w:trPr>
          <w:cantSplit/>
          <w:trHeight w:val="420"/>
          <w:jc w:val="center"/>
        </w:trPr>
        <w:tc>
          <w:tcPr>
            <w:tcW w:w="4195" w:type="dxa"/>
            <w:hideMark/>
          </w:tcPr>
          <w:p w:rsidR="0044468E" w:rsidRDefault="0044468E" w:rsidP="0037296A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44468E" w:rsidRDefault="0044468E" w:rsidP="0037296A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173" w:type="dxa"/>
            <w:vMerge w:val="restart"/>
          </w:tcPr>
          <w:p w:rsidR="0044468E" w:rsidRDefault="0044468E" w:rsidP="0037296A">
            <w:pPr>
              <w:spacing w:before="40"/>
              <w:rPr>
                <w:rFonts w:ascii="Arial Cyr Chuv" w:hAnsi="Arial Cyr Chuv"/>
                <w:sz w:val="26"/>
              </w:rPr>
            </w:pPr>
          </w:p>
        </w:tc>
        <w:tc>
          <w:tcPr>
            <w:tcW w:w="4202" w:type="dxa"/>
            <w:hideMark/>
          </w:tcPr>
          <w:p w:rsidR="0044468E" w:rsidRDefault="0044468E" w:rsidP="0037296A">
            <w:pPr>
              <w:pStyle w:val="ab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d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ИЙ РАЙОН</w:t>
            </w:r>
          </w:p>
        </w:tc>
      </w:tr>
      <w:tr w:rsidR="0044468E" w:rsidTr="0037296A">
        <w:trPr>
          <w:cantSplit/>
          <w:trHeight w:val="2355"/>
          <w:jc w:val="center"/>
        </w:trPr>
        <w:tc>
          <w:tcPr>
            <w:tcW w:w="4195" w:type="dxa"/>
          </w:tcPr>
          <w:p w:rsidR="0044468E" w:rsidRDefault="0044468E" w:rsidP="0037296A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НАТ-ЧАТКАС</w:t>
            </w:r>
          </w:p>
          <w:p w:rsidR="0044468E" w:rsidRDefault="0044468E" w:rsidP="0037296A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ЯЛ ПОСЕЛЕНИЙ,Н</w:t>
            </w:r>
          </w:p>
          <w:p w:rsidR="0044468E" w:rsidRDefault="0044468E" w:rsidP="0037296A">
            <w:pPr>
              <w:pStyle w:val="ab"/>
              <w:tabs>
                <w:tab w:val="left" w:pos="4285"/>
              </w:tabs>
              <w:spacing w:before="40"/>
              <w:jc w:val="center"/>
              <w:rPr>
                <w:rStyle w:val="ad"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Й,</w:t>
            </w:r>
          </w:p>
          <w:p w:rsidR="0044468E" w:rsidRDefault="0044468E" w:rsidP="0037296A">
            <w:pPr>
              <w:spacing w:before="40"/>
            </w:pPr>
          </w:p>
          <w:p w:rsidR="0044468E" w:rsidRDefault="0044468E" w:rsidP="0037296A">
            <w:pPr>
              <w:pStyle w:val="ab"/>
              <w:tabs>
                <w:tab w:val="left" w:pos="4285"/>
              </w:tabs>
              <w:spacing w:before="40"/>
              <w:jc w:val="center"/>
            </w:pPr>
            <w:r>
              <w:rPr>
                <w:rStyle w:val="ad"/>
                <w:rFonts w:ascii="Arial Cyr Chuv" w:hAnsi="Arial Cyr Chuv"/>
                <w:noProof/>
                <w:color w:val="000000"/>
                <w:sz w:val="26"/>
              </w:rPr>
              <w:t>ХУШУ</w:t>
            </w:r>
          </w:p>
          <w:p w:rsidR="0044468E" w:rsidRDefault="0044468E" w:rsidP="0037296A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>«___»___________20   ____ №</w:t>
            </w:r>
          </w:p>
          <w:p w:rsidR="0044468E" w:rsidRDefault="0044468E" w:rsidP="0037296A">
            <w:pPr>
              <w:spacing w:before="40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Анат-Чаткас ял.</w:t>
            </w:r>
          </w:p>
        </w:tc>
        <w:tc>
          <w:tcPr>
            <w:tcW w:w="0" w:type="auto"/>
            <w:vMerge/>
            <w:vAlign w:val="center"/>
            <w:hideMark/>
          </w:tcPr>
          <w:p w:rsidR="0044468E" w:rsidRDefault="0044468E" w:rsidP="0037296A">
            <w:pPr>
              <w:rPr>
                <w:rFonts w:ascii="Arial Cyr Chuv" w:hAnsi="Arial Cyr Chuv"/>
                <w:sz w:val="26"/>
              </w:rPr>
            </w:pPr>
          </w:p>
        </w:tc>
        <w:tc>
          <w:tcPr>
            <w:tcW w:w="4202" w:type="dxa"/>
          </w:tcPr>
          <w:p w:rsidR="0044468E" w:rsidRDefault="0044468E" w:rsidP="0037296A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44468E" w:rsidRDefault="0044468E" w:rsidP="0037296A">
            <w:pPr>
              <w:pStyle w:val="ab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ЕПКАС-НИКОЛЬСКОГО СЕЛЬСКОГО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44468E" w:rsidRDefault="0044468E" w:rsidP="0037296A">
            <w:pPr>
              <w:pStyle w:val="ab"/>
              <w:spacing w:before="40"/>
              <w:jc w:val="center"/>
              <w:rPr>
                <w:rStyle w:val="ad"/>
                <w:color w:val="000000"/>
              </w:rPr>
            </w:pPr>
          </w:p>
          <w:p w:rsidR="0044468E" w:rsidRDefault="0044468E" w:rsidP="0037296A">
            <w:pPr>
              <w:spacing w:before="40"/>
            </w:pPr>
            <w:r>
              <w:rPr>
                <w:rFonts w:ascii="Arial Cyr Chuv" w:hAnsi="Arial Cyr Chuv"/>
                <w:b/>
              </w:rPr>
              <w:t>РАСПОРЯЖЕНИЕ</w:t>
            </w:r>
          </w:p>
          <w:p w:rsidR="0044468E" w:rsidRDefault="0044468E" w:rsidP="0037296A">
            <w:pPr>
              <w:spacing w:before="4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t>«19» июля 2018г. № 12</w:t>
            </w:r>
          </w:p>
          <w:p w:rsidR="0044468E" w:rsidRDefault="0044468E" w:rsidP="0037296A">
            <w:pPr>
              <w:spacing w:before="40"/>
              <w:rPr>
                <w:rFonts w:ascii="Arial Cyr Chuv" w:hAnsi="Arial Cyr Chuv"/>
                <w:noProof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село Чепкас-Никольское</w:t>
            </w:r>
          </w:p>
        </w:tc>
      </w:tr>
    </w:tbl>
    <w:p w:rsidR="0044468E" w:rsidRDefault="0044468E" w:rsidP="0044468E"/>
    <w:p w:rsidR="0044468E" w:rsidRDefault="0044468E" w:rsidP="0044468E"/>
    <w:p w:rsidR="0044468E" w:rsidRDefault="0044468E" w:rsidP="0044468E"/>
    <w:p w:rsidR="0044468E" w:rsidRDefault="0044468E" w:rsidP="0044468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Pr="00FB2145">
        <w:rPr>
          <w:sz w:val="23"/>
          <w:szCs w:val="23"/>
        </w:rPr>
        <w:t xml:space="preserve">О </w:t>
      </w:r>
      <w:r>
        <w:rPr>
          <w:sz w:val="23"/>
          <w:szCs w:val="23"/>
        </w:rPr>
        <w:t xml:space="preserve">назначении лица, ответственного </w:t>
      </w:r>
      <w:proofErr w:type="gramStart"/>
      <w:r>
        <w:rPr>
          <w:sz w:val="23"/>
          <w:szCs w:val="23"/>
        </w:rPr>
        <w:t>за</w:t>
      </w:r>
      <w:proofErr w:type="gramEnd"/>
      <w:r>
        <w:rPr>
          <w:sz w:val="23"/>
          <w:szCs w:val="23"/>
        </w:rPr>
        <w:t xml:space="preserve"> </w:t>
      </w:r>
    </w:p>
    <w:p w:rsidR="0044468E" w:rsidRDefault="0044468E" w:rsidP="0044468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взаимодействие с централизованной бухгалтерией</w:t>
      </w:r>
    </w:p>
    <w:p w:rsidR="0044468E" w:rsidRDefault="0044468E" w:rsidP="0044468E">
      <w:pPr>
        <w:jc w:val="both"/>
        <w:rPr>
          <w:sz w:val="23"/>
          <w:szCs w:val="23"/>
        </w:rPr>
      </w:pPr>
    </w:p>
    <w:p w:rsidR="0044468E" w:rsidRDefault="0044468E" w:rsidP="0044468E">
      <w:pPr>
        <w:jc w:val="both"/>
        <w:rPr>
          <w:sz w:val="23"/>
          <w:szCs w:val="23"/>
        </w:rPr>
      </w:pPr>
    </w:p>
    <w:p w:rsidR="0044468E" w:rsidRDefault="0044468E" w:rsidP="0044468E">
      <w:pPr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целях организации ведения бюджетного </w:t>
      </w:r>
      <w:proofErr w:type="gramStart"/>
      <w:r>
        <w:rPr>
          <w:sz w:val="23"/>
          <w:szCs w:val="23"/>
        </w:rPr>
        <w:t xml:space="preserve">( </w:t>
      </w:r>
      <w:proofErr w:type="gramEnd"/>
      <w:r>
        <w:rPr>
          <w:sz w:val="23"/>
          <w:szCs w:val="23"/>
        </w:rPr>
        <w:t>бухгалтерского ) учета в связи с переходом на централизованную систему учета приказываю:</w:t>
      </w:r>
    </w:p>
    <w:p w:rsidR="0044468E" w:rsidRPr="00D018AC" w:rsidRDefault="0044468E" w:rsidP="0044468E">
      <w:pPr>
        <w:pStyle w:val="af4"/>
        <w:numPr>
          <w:ilvl w:val="0"/>
          <w:numId w:val="3"/>
        </w:numPr>
        <w:spacing w:after="240"/>
        <w:ind w:firstLine="414"/>
        <w:jc w:val="both"/>
      </w:pPr>
      <w:r>
        <w:t xml:space="preserve">Назначить </w:t>
      </w:r>
      <w:proofErr w:type="gramStart"/>
      <w:r>
        <w:t>ответственным</w:t>
      </w:r>
      <w:proofErr w:type="gramEnd"/>
      <w:r>
        <w:t xml:space="preserve"> за </w:t>
      </w:r>
      <w:r>
        <w:rPr>
          <w:sz w:val="23"/>
          <w:szCs w:val="23"/>
        </w:rPr>
        <w:t>взаимодействие с КУ «Централизованная бухгалтерия Шемуршинского района» - главу администрации Чепкас-Никольского сельского поселения Шемуршинского района Чувашской Республики – Петрову Ларису Николаевну.</w:t>
      </w:r>
    </w:p>
    <w:p w:rsidR="0044468E" w:rsidRPr="0024555B" w:rsidRDefault="0044468E" w:rsidP="0044468E">
      <w:pPr>
        <w:pStyle w:val="af4"/>
        <w:spacing w:after="240"/>
        <w:ind w:left="1134"/>
        <w:jc w:val="both"/>
      </w:pPr>
    </w:p>
    <w:p w:rsidR="0044468E" w:rsidRPr="00D018AC" w:rsidRDefault="0044468E" w:rsidP="0044468E">
      <w:pPr>
        <w:pStyle w:val="af4"/>
        <w:numPr>
          <w:ilvl w:val="0"/>
          <w:numId w:val="3"/>
        </w:numPr>
        <w:spacing w:before="240" w:after="240"/>
        <w:ind w:firstLine="414"/>
        <w:jc w:val="both"/>
      </w:pPr>
      <w:proofErr w:type="gramStart"/>
      <w:r>
        <w:rPr>
          <w:sz w:val="23"/>
          <w:szCs w:val="23"/>
        </w:rPr>
        <w:lastRenderedPageBreak/>
        <w:t>На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ответственного</w:t>
      </w:r>
      <w:proofErr w:type="gramEnd"/>
      <w:r>
        <w:rPr>
          <w:sz w:val="23"/>
          <w:szCs w:val="23"/>
        </w:rPr>
        <w:t xml:space="preserve"> за взаимодействие с КУ «Централизованная бухгалтерия Шемуршинского района» возложить обязанности: в соответствии с договором на бухгалтерское обслуживание.</w:t>
      </w:r>
    </w:p>
    <w:p w:rsidR="0044468E" w:rsidRPr="0024555B" w:rsidRDefault="0044468E" w:rsidP="0044468E">
      <w:pPr>
        <w:pStyle w:val="af4"/>
        <w:spacing w:before="240" w:after="240"/>
        <w:ind w:left="1134"/>
        <w:jc w:val="both"/>
      </w:pPr>
    </w:p>
    <w:p w:rsidR="0044468E" w:rsidRPr="00D018AC" w:rsidRDefault="0044468E" w:rsidP="0044468E">
      <w:pPr>
        <w:pStyle w:val="af4"/>
        <w:numPr>
          <w:ilvl w:val="0"/>
          <w:numId w:val="3"/>
        </w:numPr>
        <w:tabs>
          <w:tab w:val="left" w:pos="1020"/>
        </w:tabs>
        <w:spacing w:after="240"/>
        <w:ind w:firstLine="414"/>
        <w:jc w:val="both"/>
      </w:pPr>
      <w:r w:rsidRPr="0024555B">
        <w:rPr>
          <w:sz w:val="23"/>
          <w:szCs w:val="23"/>
        </w:rPr>
        <w:t>В период временного отсутствия ответственного за взаимодействие с централизованной бухгалтерией его обязанности исполняет ведущий специалист-эксперт – Мартынова Марина Николаевна.</w:t>
      </w:r>
    </w:p>
    <w:p w:rsidR="0044468E" w:rsidRPr="0024555B" w:rsidRDefault="0044468E" w:rsidP="0044468E">
      <w:pPr>
        <w:pStyle w:val="af4"/>
        <w:tabs>
          <w:tab w:val="left" w:pos="1020"/>
        </w:tabs>
        <w:spacing w:after="240"/>
        <w:ind w:left="1134"/>
        <w:jc w:val="both"/>
      </w:pPr>
    </w:p>
    <w:p w:rsidR="0044468E" w:rsidRDefault="0044468E" w:rsidP="0044468E">
      <w:pPr>
        <w:pStyle w:val="af4"/>
        <w:numPr>
          <w:ilvl w:val="0"/>
          <w:numId w:val="3"/>
        </w:numPr>
        <w:tabs>
          <w:tab w:val="left" w:pos="1020"/>
        </w:tabs>
        <w:spacing w:after="240"/>
        <w:ind w:firstLine="414"/>
        <w:jc w:val="both"/>
      </w:pPr>
      <w:proofErr w:type="gramStart"/>
      <w:r w:rsidRPr="00D24736">
        <w:t>Контроль за</w:t>
      </w:r>
      <w:proofErr w:type="gramEnd"/>
      <w:r w:rsidRPr="00D24736">
        <w:t xml:space="preserve"> исполнение</w:t>
      </w:r>
      <w:r>
        <w:t>м</w:t>
      </w:r>
      <w:r w:rsidRPr="00D24736">
        <w:t xml:space="preserve"> настоящего распоряжения оставляю за собой.</w:t>
      </w:r>
    </w:p>
    <w:p w:rsidR="0044468E" w:rsidRDefault="0044468E" w:rsidP="0044468E">
      <w:pPr>
        <w:tabs>
          <w:tab w:val="left" w:pos="1020"/>
        </w:tabs>
        <w:spacing w:after="240"/>
      </w:pPr>
    </w:p>
    <w:p w:rsidR="0044468E" w:rsidRDefault="0044468E" w:rsidP="0044468E">
      <w:pPr>
        <w:tabs>
          <w:tab w:val="left" w:pos="1020"/>
        </w:tabs>
      </w:pPr>
    </w:p>
    <w:p w:rsidR="0044468E" w:rsidRDefault="0044468E" w:rsidP="0044468E">
      <w:pPr>
        <w:tabs>
          <w:tab w:val="left" w:pos="1020"/>
        </w:tabs>
      </w:pPr>
      <w:r>
        <w:t>Глава Чепкас-Никольского</w:t>
      </w:r>
    </w:p>
    <w:p w:rsidR="0044468E" w:rsidRDefault="0044468E" w:rsidP="0044468E">
      <w:pPr>
        <w:tabs>
          <w:tab w:val="left" w:pos="1020"/>
        </w:tabs>
      </w:pPr>
      <w:r>
        <w:t xml:space="preserve"> сельского поселения                                                                                           Л.Н.Петрова</w:t>
      </w:r>
    </w:p>
    <w:p w:rsidR="0044468E" w:rsidRDefault="0044468E" w:rsidP="0044468E"/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p w:rsidR="0050785D" w:rsidRDefault="0050785D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9779" w:type="dxa"/>
        <w:tblInd w:w="-179" w:type="dxa"/>
        <w:tblLook w:val="01E0"/>
      </w:tblPr>
      <w:tblGrid>
        <w:gridCol w:w="6554"/>
        <w:gridCol w:w="345"/>
        <w:gridCol w:w="2880"/>
      </w:tblGrid>
      <w:tr w:rsidR="00896F25" w:rsidTr="00360DE7">
        <w:tc>
          <w:tcPr>
            <w:tcW w:w="6554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896F25" w:rsidRDefault="00896F25" w:rsidP="0014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896F25" w:rsidRDefault="00896F25" w:rsidP="00896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10  экз.</w:t>
            </w:r>
          </w:p>
        </w:tc>
      </w:tr>
    </w:tbl>
    <w:p w:rsidR="00896F25" w:rsidRDefault="00896F25" w:rsidP="006A59DC"/>
    <w:sectPr w:rsidR="00896F25" w:rsidSect="00DB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4B5" w:rsidRDefault="00EA14B5" w:rsidP="00EA26CE">
      <w:pPr>
        <w:spacing w:after="0" w:line="240" w:lineRule="auto"/>
      </w:pPr>
      <w:r>
        <w:separator/>
      </w:r>
    </w:p>
  </w:endnote>
  <w:endnote w:type="continuationSeparator" w:id="0">
    <w:p w:rsidR="00EA14B5" w:rsidRDefault="00EA14B5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4B5" w:rsidRDefault="00EA14B5" w:rsidP="00EA26CE">
      <w:pPr>
        <w:spacing w:after="0" w:line="240" w:lineRule="auto"/>
      </w:pPr>
      <w:r>
        <w:separator/>
      </w:r>
    </w:p>
  </w:footnote>
  <w:footnote w:type="continuationSeparator" w:id="0">
    <w:p w:rsidR="00EA14B5" w:rsidRDefault="00EA14B5" w:rsidP="00EA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A77A1"/>
    <w:multiLevelType w:val="hybridMultilevel"/>
    <w:tmpl w:val="6D82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86878"/>
    <w:rsid w:val="000E478F"/>
    <w:rsid w:val="000F255C"/>
    <w:rsid w:val="00116988"/>
    <w:rsid w:val="00130770"/>
    <w:rsid w:val="00143EE8"/>
    <w:rsid w:val="001A1A41"/>
    <w:rsid w:val="001D1CD3"/>
    <w:rsid w:val="00210945"/>
    <w:rsid w:val="00236820"/>
    <w:rsid w:val="00304EE6"/>
    <w:rsid w:val="00332574"/>
    <w:rsid w:val="00351C77"/>
    <w:rsid w:val="00360DE7"/>
    <w:rsid w:val="00361DE3"/>
    <w:rsid w:val="003930D4"/>
    <w:rsid w:val="003A264E"/>
    <w:rsid w:val="003A4F48"/>
    <w:rsid w:val="003E05D6"/>
    <w:rsid w:val="004177E8"/>
    <w:rsid w:val="0044468E"/>
    <w:rsid w:val="00447A13"/>
    <w:rsid w:val="004A3A8D"/>
    <w:rsid w:val="0050785D"/>
    <w:rsid w:val="0052018B"/>
    <w:rsid w:val="00575089"/>
    <w:rsid w:val="005812E4"/>
    <w:rsid w:val="00592E43"/>
    <w:rsid w:val="005E27B3"/>
    <w:rsid w:val="005F5435"/>
    <w:rsid w:val="006A59DC"/>
    <w:rsid w:val="006B7198"/>
    <w:rsid w:val="0075058F"/>
    <w:rsid w:val="00760F2E"/>
    <w:rsid w:val="00785656"/>
    <w:rsid w:val="007A4950"/>
    <w:rsid w:val="007D158E"/>
    <w:rsid w:val="007E701B"/>
    <w:rsid w:val="007F07A7"/>
    <w:rsid w:val="007F2F82"/>
    <w:rsid w:val="00804FCC"/>
    <w:rsid w:val="0082301F"/>
    <w:rsid w:val="0083366B"/>
    <w:rsid w:val="00843B8D"/>
    <w:rsid w:val="008515D3"/>
    <w:rsid w:val="00851D85"/>
    <w:rsid w:val="00890ED4"/>
    <w:rsid w:val="00896F25"/>
    <w:rsid w:val="00896FDB"/>
    <w:rsid w:val="008A0735"/>
    <w:rsid w:val="008F0950"/>
    <w:rsid w:val="00944460"/>
    <w:rsid w:val="00991ED8"/>
    <w:rsid w:val="00A2719D"/>
    <w:rsid w:val="00A969AB"/>
    <w:rsid w:val="00AF5E98"/>
    <w:rsid w:val="00AF7410"/>
    <w:rsid w:val="00B03EE6"/>
    <w:rsid w:val="00B136B0"/>
    <w:rsid w:val="00B30116"/>
    <w:rsid w:val="00B73F0C"/>
    <w:rsid w:val="00B947AD"/>
    <w:rsid w:val="00BD1714"/>
    <w:rsid w:val="00C23AD1"/>
    <w:rsid w:val="00C675FB"/>
    <w:rsid w:val="00C854D1"/>
    <w:rsid w:val="00D20D2D"/>
    <w:rsid w:val="00D52210"/>
    <w:rsid w:val="00D60AA9"/>
    <w:rsid w:val="00D84E8A"/>
    <w:rsid w:val="00DB3F5F"/>
    <w:rsid w:val="00DB6F4C"/>
    <w:rsid w:val="00E52DDB"/>
    <w:rsid w:val="00EA02B3"/>
    <w:rsid w:val="00EA14B5"/>
    <w:rsid w:val="00EA26CE"/>
    <w:rsid w:val="00F12A3E"/>
    <w:rsid w:val="00F13BE4"/>
    <w:rsid w:val="00F3389A"/>
    <w:rsid w:val="00F46475"/>
    <w:rsid w:val="00F612BC"/>
    <w:rsid w:val="00F64802"/>
    <w:rsid w:val="00F838E9"/>
    <w:rsid w:val="00F950CC"/>
    <w:rsid w:val="00F959DC"/>
    <w:rsid w:val="00FA2B6C"/>
    <w:rsid w:val="00FC7736"/>
    <w:rsid w:val="00FE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rsid w:val="001A1A41"/>
    <w:rPr>
      <w:rFonts w:cs="Times New Roman"/>
      <w:color w:val="0000FF"/>
      <w:u w:val="single"/>
    </w:rPr>
  </w:style>
  <w:style w:type="paragraph" w:styleId="af4">
    <w:name w:val="List Paragraph"/>
    <w:basedOn w:val="a"/>
    <w:uiPriority w:val="34"/>
    <w:qFormat/>
    <w:rsid w:val="004446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12023-E8F5-4483-BC70-CB65968A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19</cp:revision>
  <dcterms:created xsi:type="dcterms:W3CDTF">2018-01-19T13:32:00Z</dcterms:created>
  <dcterms:modified xsi:type="dcterms:W3CDTF">2018-09-04T08:52:00Z</dcterms:modified>
</cp:coreProperties>
</file>